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子草  钱文忠文化随笔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子草  钱文忠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43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戊子草  钱文忠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